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6A" w:rsidRPr="006570A5" w:rsidRDefault="0059496A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F6" w:rsidRPr="006570A5" w:rsidRDefault="00811AF6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F6" w:rsidRPr="006570A5" w:rsidRDefault="00811AF6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6A" w:rsidRPr="006570A5" w:rsidRDefault="00174C72" w:rsidP="00917C2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A5">
        <w:rPr>
          <w:rFonts w:ascii="Times New Roman" w:hAnsi="Times New Roman" w:cs="Times New Roman"/>
          <w:b/>
          <w:sz w:val="28"/>
          <w:szCs w:val="28"/>
        </w:rPr>
        <w:t>ПРАВИТЕЛЬСТВО РОССИ</w:t>
      </w:r>
      <w:r w:rsidR="0059496A" w:rsidRPr="006570A5">
        <w:rPr>
          <w:rFonts w:ascii="Times New Roman" w:hAnsi="Times New Roman" w:cs="Times New Roman"/>
          <w:b/>
          <w:sz w:val="28"/>
          <w:szCs w:val="28"/>
        </w:rPr>
        <w:t>Й</w:t>
      </w:r>
      <w:r w:rsidR="006B198E" w:rsidRPr="006570A5">
        <w:rPr>
          <w:rFonts w:ascii="Times New Roman" w:hAnsi="Times New Roman" w:cs="Times New Roman"/>
          <w:b/>
          <w:sz w:val="28"/>
          <w:szCs w:val="28"/>
        </w:rPr>
        <w:t>С</w:t>
      </w:r>
      <w:r w:rsidR="0059496A" w:rsidRPr="006570A5">
        <w:rPr>
          <w:rFonts w:ascii="Times New Roman" w:hAnsi="Times New Roman" w:cs="Times New Roman"/>
          <w:b/>
          <w:sz w:val="28"/>
          <w:szCs w:val="28"/>
        </w:rPr>
        <w:t>КОЙ ФЕДЕРАЦИИ</w:t>
      </w:r>
    </w:p>
    <w:p w:rsidR="0059496A" w:rsidRPr="006570A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0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9496A" w:rsidRPr="006570A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0A5">
        <w:rPr>
          <w:rFonts w:ascii="Times New Roman" w:hAnsi="Times New Roman" w:cs="Times New Roman"/>
          <w:sz w:val="28"/>
          <w:szCs w:val="28"/>
        </w:rPr>
        <w:t xml:space="preserve">от «__» ________________ </w:t>
      </w:r>
      <w:r w:rsidR="000235D2" w:rsidRPr="006570A5">
        <w:rPr>
          <w:rFonts w:ascii="Times New Roman" w:hAnsi="Times New Roman" w:cs="Times New Roman"/>
          <w:sz w:val="28"/>
          <w:szCs w:val="28"/>
        </w:rPr>
        <w:t>202</w:t>
      </w:r>
      <w:r w:rsidR="005C1681" w:rsidRPr="006570A5">
        <w:rPr>
          <w:rFonts w:ascii="Times New Roman" w:hAnsi="Times New Roman" w:cs="Times New Roman"/>
          <w:sz w:val="28"/>
          <w:szCs w:val="28"/>
        </w:rPr>
        <w:t>_</w:t>
      </w:r>
      <w:r w:rsidR="000235D2" w:rsidRPr="006570A5">
        <w:rPr>
          <w:rFonts w:ascii="Times New Roman" w:hAnsi="Times New Roman" w:cs="Times New Roman"/>
          <w:sz w:val="28"/>
          <w:szCs w:val="28"/>
        </w:rPr>
        <w:t xml:space="preserve"> </w:t>
      </w:r>
      <w:r w:rsidRPr="006570A5">
        <w:rPr>
          <w:rFonts w:ascii="Times New Roman" w:hAnsi="Times New Roman" w:cs="Times New Roman"/>
          <w:sz w:val="28"/>
          <w:szCs w:val="28"/>
        </w:rPr>
        <w:t>г. № ___</w:t>
      </w:r>
      <w:r w:rsidR="00811AF6" w:rsidRPr="006570A5">
        <w:rPr>
          <w:rFonts w:ascii="Times New Roman" w:hAnsi="Times New Roman" w:cs="Times New Roman"/>
          <w:sz w:val="28"/>
          <w:szCs w:val="28"/>
        </w:rPr>
        <w:t>_</w:t>
      </w:r>
    </w:p>
    <w:p w:rsidR="0059496A" w:rsidRPr="006570A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0A5">
        <w:rPr>
          <w:rFonts w:ascii="Times New Roman" w:hAnsi="Times New Roman" w:cs="Times New Roman"/>
          <w:sz w:val="28"/>
          <w:szCs w:val="28"/>
        </w:rPr>
        <w:t>МОСКВА</w:t>
      </w:r>
    </w:p>
    <w:p w:rsidR="005060D0" w:rsidRPr="006570A5" w:rsidRDefault="0059496A" w:rsidP="00721D83">
      <w:pPr>
        <w:spacing w:after="720" w:line="240" w:lineRule="auto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91D47">
        <w:rPr>
          <w:rFonts w:ascii="Times New Roman" w:hAnsi="Times New Roman" w:cs="Times New Roman"/>
          <w:b/>
          <w:sz w:val="28"/>
          <w:szCs w:val="28"/>
        </w:rPr>
        <w:t xml:space="preserve">пункт 54 </w:t>
      </w:r>
      <w:r w:rsidR="001D7B10" w:rsidRPr="006570A5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D91D47">
        <w:rPr>
          <w:rFonts w:ascii="Times New Roman" w:hAnsi="Times New Roman" w:cs="Times New Roman"/>
          <w:b/>
          <w:sz w:val="28"/>
          <w:szCs w:val="28"/>
        </w:rPr>
        <w:t>я</w:t>
      </w:r>
      <w:r w:rsidR="001D7B10" w:rsidRPr="006570A5">
        <w:rPr>
          <w:rFonts w:ascii="Times New Roman" w:hAnsi="Times New Roman" w:cs="Times New Roman"/>
          <w:b/>
          <w:sz w:val="28"/>
          <w:szCs w:val="28"/>
        </w:rPr>
        <w:t xml:space="preserve"> о государственном регулировании цен на</w:t>
      </w:r>
      <w:r w:rsidR="006A43D1">
        <w:rPr>
          <w:rFonts w:ascii="Times New Roman" w:hAnsi="Times New Roman" w:cs="Times New Roman"/>
          <w:b/>
          <w:sz w:val="28"/>
          <w:szCs w:val="28"/>
        </w:rPr>
        <w:t> </w:t>
      </w:r>
      <w:r w:rsidR="001D7B10" w:rsidRPr="006570A5">
        <w:rPr>
          <w:rFonts w:ascii="Times New Roman" w:hAnsi="Times New Roman" w:cs="Times New Roman"/>
          <w:b/>
          <w:sz w:val="28"/>
          <w:szCs w:val="28"/>
        </w:rPr>
        <w:t>продукцию, поставляемую по государственному оборонному заказу</w:t>
      </w:r>
      <w:r w:rsidRPr="00657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481" w:rsidRPr="00811AF6" w:rsidRDefault="00094481" w:rsidP="00BE1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F6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11AF6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811AF6">
        <w:rPr>
          <w:rFonts w:ascii="Times New Roman" w:hAnsi="Times New Roman" w:cs="Times New Roman"/>
          <w:sz w:val="28"/>
          <w:szCs w:val="28"/>
        </w:rPr>
        <w:t>:</w:t>
      </w:r>
    </w:p>
    <w:p w:rsidR="00745C51" w:rsidRPr="006F5E86" w:rsidRDefault="00FC20A5" w:rsidP="00BE1A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E86">
        <w:rPr>
          <w:rFonts w:ascii="Times New Roman" w:hAnsi="Times New Roman" w:cs="Times New Roman"/>
          <w:sz w:val="28"/>
          <w:szCs w:val="28"/>
        </w:rPr>
        <w:t xml:space="preserve"> </w:t>
      </w:r>
      <w:r w:rsidR="00094481" w:rsidRPr="006F5E86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ложение о государственном регулировании цен на продукцию, поставляемую </w:t>
      </w:r>
      <w:r w:rsidR="005C7C5F">
        <w:rPr>
          <w:rFonts w:ascii="Times New Roman" w:hAnsi="Times New Roman" w:cs="Times New Roman"/>
          <w:sz w:val="28"/>
          <w:szCs w:val="28"/>
        </w:rPr>
        <w:br/>
      </w:r>
      <w:r w:rsidR="00094481" w:rsidRPr="006F5E86">
        <w:rPr>
          <w:rFonts w:ascii="Times New Roman" w:hAnsi="Times New Roman" w:cs="Times New Roman"/>
          <w:sz w:val="28"/>
          <w:szCs w:val="28"/>
        </w:rPr>
        <w:t>по государственному оборонному заказу, утвержденное постановлением Правительства Российской Федерации от 2 декабря 2017 г. № 1465</w:t>
      </w:r>
      <w:r w:rsidR="00EE0B13">
        <w:rPr>
          <w:rFonts w:ascii="Times New Roman" w:hAnsi="Times New Roman" w:cs="Times New Roman"/>
          <w:sz w:val="28"/>
          <w:szCs w:val="28"/>
        </w:rPr>
        <w:t xml:space="preserve"> </w:t>
      </w:r>
      <w:r w:rsidR="00094481" w:rsidRPr="006F5E86">
        <w:rPr>
          <w:rFonts w:ascii="Times New Roman" w:hAnsi="Times New Roman" w:cs="Times New Roman"/>
          <w:sz w:val="28"/>
          <w:szCs w:val="28"/>
        </w:rPr>
        <w:t>«О</w:t>
      </w:r>
      <w:r w:rsidR="00EE0B13">
        <w:rPr>
          <w:rFonts w:ascii="Times New Roman" w:hAnsi="Times New Roman" w:cs="Times New Roman"/>
          <w:sz w:val="28"/>
          <w:szCs w:val="28"/>
        </w:rPr>
        <w:t> </w:t>
      </w:r>
      <w:r w:rsidR="00094481" w:rsidRPr="006F5E86">
        <w:rPr>
          <w:rFonts w:ascii="Times New Roman" w:hAnsi="Times New Roman" w:cs="Times New Roman"/>
          <w:sz w:val="28"/>
          <w:szCs w:val="28"/>
        </w:rPr>
        <w:t xml:space="preserve">государственном регулировании цен на продукцию, поставляемую </w:t>
      </w:r>
      <w:r w:rsidR="005C7C5F">
        <w:rPr>
          <w:rFonts w:ascii="Times New Roman" w:hAnsi="Times New Roman" w:cs="Times New Roman"/>
          <w:sz w:val="28"/>
          <w:szCs w:val="28"/>
        </w:rPr>
        <w:br/>
      </w:r>
      <w:r w:rsidR="00094481" w:rsidRPr="006F5E86">
        <w:rPr>
          <w:rFonts w:ascii="Times New Roman" w:hAnsi="Times New Roman" w:cs="Times New Roman"/>
          <w:sz w:val="28"/>
          <w:szCs w:val="28"/>
        </w:rPr>
        <w:t>по государственному оборонному заказу, а также о внесении изменений и признании утратившими силу некоторых актов Правительства Российской Федерации» (Собрание законодательства Российской Ф</w:t>
      </w:r>
      <w:r w:rsidR="005C7C5F">
        <w:rPr>
          <w:rFonts w:ascii="Times New Roman" w:hAnsi="Times New Roman" w:cs="Times New Roman"/>
          <w:sz w:val="28"/>
          <w:szCs w:val="28"/>
        </w:rPr>
        <w:t xml:space="preserve">едерации, 2017, № 50, </w:t>
      </w:r>
      <w:r w:rsidR="005C7C5F">
        <w:rPr>
          <w:rFonts w:ascii="Times New Roman" w:hAnsi="Times New Roman" w:cs="Times New Roman"/>
          <w:sz w:val="28"/>
          <w:szCs w:val="28"/>
        </w:rPr>
        <w:br/>
        <w:t xml:space="preserve">ст. 7624; 2020, № </w:t>
      </w:r>
      <w:r w:rsidR="00BC1D32">
        <w:rPr>
          <w:rFonts w:ascii="Times New Roman" w:hAnsi="Times New Roman" w:cs="Times New Roman"/>
          <w:sz w:val="28"/>
          <w:szCs w:val="28"/>
        </w:rPr>
        <w:t>41</w:t>
      </w:r>
      <w:r w:rsidR="005C7C5F">
        <w:rPr>
          <w:rFonts w:ascii="Times New Roman" w:hAnsi="Times New Roman" w:cs="Times New Roman"/>
          <w:sz w:val="28"/>
          <w:szCs w:val="28"/>
        </w:rPr>
        <w:t xml:space="preserve">, </w:t>
      </w:r>
      <w:r w:rsidR="00D91D47">
        <w:rPr>
          <w:rFonts w:ascii="Times New Roman" w:hAnsi="Times New Roman" w:cs="Times New Roman"/>
          <w:sz w:val="28"/>
          <w:szCs w:val="28"/>
        </w:rPr>
        <w:t>ст. 6424</w:t>
      </w:r>
      <w:r w:rsidR="00094481" w:rsidRPr="006F5E86">
        <w:rPr>
          <w:rFonts w:ascii="Times New Roman" w:hAnsi="Times New Roman" w:cs="Times New Roman"/>
          <w:sz w:val="28"/>
          <w:szCs w:val="28"/>
        </w:rPr>
        <w:t>)</w:t>
      </w:r>
      <w:r w:rsidR="005873DB" w:rsidRPr="006F5E86">
        <w:rPr>
          <w:rFonts w:ascii="Times New Roman" w:hAnsi="Times New Roman" w:cs="Times New Roman"/>
          <w:sz w:val="28"/>
          <w:szCs w:val="28"/>
        </w:rPr>
        <w:t>.</w:t>
      </w:r>
    </w:p>
    <w:p w:rsidR="00BC1D32" w:rsidRDefault="00FC20A5" w:rsidP="00D91D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C1D32">
        <w:rPr>
          <w:rFonts w:ascii="Times New Roman" w:hAnsi="Times New Roman" w:cs="Times New Roman"/>
          <w:sz w:val="28"/>
          <w:szCs w:val="28"/>
        </w:rPr>
        <w:t>Настоящее постановление вступает в с</w:t>
      </w:r>
      <w:r w:rsidR="00D91D47">
        <w:rPr>
          <w:rFonts w:ascii="Times New Roman" w:hAnsi="Times New Roman" w:cs="Times New Roman"/>
          <w:sz w:val="28"/>
          <w:szCs w:val="28"/>
        </w:rPr>
        <w:t>илу с</w:t>
      </w:r>
      <w:r w:rsidR="00CF2455">
        <w:rPr>
          <w:rFonts w:ascii="Times New Roman" w:hAnsi="Times New Roman" w:cs="Times New Roman"/>
          <w:sz w:val="28"/>
          <w:szCs w:val="28"/>
        </w:rPr>
        <w:t xml:space="preserve"> 1 января 2022 года.</w:t>
      </w:r>
    </w:p>
    <w:p w:rsidR="0059496A" w:rsidRDefault="0059496A" w:rsidP="00BC1D32">
      <w:pPr>
        <w:tabs>
          <w:tab w:val="center" w:pos="4960"/>
        </w:tabs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 w:rsidRPr="006570A5">
        <w:rPr>
          <w:rFonts w:ascii="Times New Roman" w:hAnsi="Times New Roman" w:cs="Times New Roman"/>
          <w:sz w:val="28"/>
          <w:szCs w:val="28"/>
        </w:rPr>
        <w:t>Председатель Правительства Российской Федерации</w:t>
      </w:r>
      <w:r w:rsidR="00BC1D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70A5">
        <w:rPr>
          <w:rFonts w:ascii="Times New Roman" w:hAnsi="Times New Roman" w:cs="Times New Roman"/>
          <w:sz w:val="28"/>
          <w:szCs w:val="28"/>
        </w:rPr>
        <w:t xml:space="preserve">  </w:t>
      </w:r>
      <w:r w:rsidR="00B9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FA7" w:rsidRPr="006570A5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:rsidR="002626E9" w:rsidRDefault="002626E9" w:rsidP="0091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26E9" w:rsidSect="00B9670B">
          <w:headerReference w:type="first" r:id="rId8"/>
          <w:type w:val="continuous"/>
          <w:pgSz w:w="11906" w:h="16838"/>
          <w:pgMar w:top="1134" w:right="851" w:bottom="1134" w:left="1418" w:header="510" w:footer="709" w:gutter="0"/>
          <w:pgNumType w:start="0"/>
          <w:cols w:space="708"/>
          <w:titlePg/>
          <w:docGrid w:linePitch="360"/>
        </w:sectPr>
      </w:pPr>
    </w:p>
    <w:p w:rsidR="006E3B2C" w:rsidRPr="006B65F8" w:rsidRDefault="006E3B2C" w:rsidP="006E3B2C">
      <w:pPr>
        <w:pageBreakBefore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B65F8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E3B2C" w:rsidRDefault="006E3B2C" w:rsidP="006E3B2C">
      <w:pPr>
        <w:spacing w:after="24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B65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</w:p>
    <w:p w:rsidR="006E3B2C" w:rsidRPr="006B65F8" w:rsidRDefault="006E3B2C" w:rsidP="006E3B2C">
      <w:pPr>
        <w:spacing w:after="72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B65F8">
        <w:rPr>
          <w:rFonts w:ascii="Times New Roman" w:hAnsi="Times New Roman" w:cs="Times New Roman"/>
          <w:sz w:val="28"/>
          <w:szCs w:val="28"/>
        </w:rPr>
        <w:t>от «___» _______ 202_ № ___</w:t>
      </w:r>
    </w:p>
    <w:p w:rsidR="00BC1D32" w:rsidRDefault="00BC1D32" w:rsidP="00BC1D32">
      <w:pPr>
        <w:tabs>
          <w:tab w:val="left" w:pos="1134"/>
        </w:tabs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F6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6E3B2C" w:rsidRPr="00811AF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E3B2C" w:rsidRPr="00811AF6" w:rsidRDefault="006E3B2C" w:rsidP="000B3945">
      <w:pPr>
        <w:tabs>
          <w:tab w:val="left" w:pos="1134"/>
        </w:tabs>
        <w:spacing w:after="4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F6">
        <w:rPr>
          <w:rFonts w:ascii="Times New Roman" w:hAnsi="Times New Roman" w:cs="Times New Roman"/>
          <w:b/>
          <w:sz w:val="28"/>
          <w:szCs w:val="28"/>
        </w:rPr>
        <w:t>которые вносятся в</w:t>
      </w:r>
      <w:r w:rsidR="00D91D47">
        <w:rPr>
          <w:rFonts w:ascii="Times New Roman" w:hAnsi="Times New Roman" w:cs="Times New Roman"/>
          <w:b/>
          <w:sz w:val="28"/>
          <w:szCs w:val="28"/>
        </w:rPr>
        <w:t xml:space="preserve"> пункт 54</w:t>
      </w:r>
      <w:r w:rsidRPr="0081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A7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D91D47">
        <w:rPr>
          <w:rFonts w:ascii="Times New Roman" w:hAnsi="Times New Roman" w:cs="Times New Roman"/>
          <w:b/>
          <w:sz w:val="28"/>
          <w:szCs w:val="28"/>
        </w:rPr>
        <w:t>я</w:t>
      </w:r>
      <w:r w:rsidRPr="003B3FA7">
        <w:rPr>
          <w:rFonts w:ascii="Times New Roman" w:hAnsi="Times New Roman" w:cs="Times New Roman"/>
          <w:b/>
          <w:sz w:val="28"/>
          <w:szCs w:val="28"/>
        </w:rPr>
        <w:t xml:space="preserve"> о государственном регулировании цен на продукцию, поставляемую по государственному оборонному заказу</w:t>
      </w:r>
      <w:r w:rsidRPr="00811A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363" w:rsidRDefault="006A43D1" w:rsidP="00BE1A9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72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30FA2">
        <w:rPr>
          <w:rFonts w:ascii="Times New Roman" w:hAnsi="Times New Roman" w:cs="Times New Roman"/>
          <w:sz w:val="28"/>
          <w:szCs w:val="28"/>
        </w:rPr>
        <w:t>54</w:t>
      </w:r>
      <w:r w:rsidR="006F4363">
        <w:rPr>
          <w:rFonts w:ascii="Times New Roman" w:hAnsi="Times New Roman" w:cs="Times New Roman"/>
          <w:sz w:val="28"/>
          <w:szCs w:val="28"/>
        </w:rPr>
        <w:t>:</w:t>
      </w:r>
    </w:p>
    <w:p w:rsidR="006E3B2C" w:rsidRPr="00A95728" w:rsidRDefault="006F4363" w:rsidP="00BE1A9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43D1" w:rsidRPr="00A95728">
        <w:rPr>
          <w:rFonts w:ascii="Times New Roman" w:hAnsi="Times New Roman" w:cs="Times New Roman"/>
          <w:sz w:val="28"/>
          <w:szCs w:val="28"/>
        </w:rPr>
        <w:t>а</w:t>
      </w:r>
      <w:r w:rsidR="006E3B2C" w:rsidRPr="00A95728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D838F9" w:rsidRPr="00A957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6925" w:rsidRDefault="006F4363" w:rsidP="00BE1A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1D47" w:rsidRPr="00D91D47">
        <w:rPr>
          <w:rFonts w:ascii="Times New Roman" w:hAnsi="Times New Roman" w:cs="Times New Roman"/>
          <w:sz w:val="28"/>
          <w:szCs w:val="28"/>
        </w:rPr>
        <w:t xml:space="preserve">54. </w:t>
      </w:r>
      <w:r w:rsidRPr="006F4363">
        <w:rPr>
          <w:rFonts w:ascii="Times New Roman" w:hAnsi="Times New Roman" w:cs="Times New Roman"/>
          <w:sz w:val="28"/>
          <w:szCs w:val="28"/>
        </w:rPr>
        <w:t>При определении цены на продукцию, указанную в пункте 6 настоящего Положения, с применением затратного метода в соответствии с разделом II настоящего Положения размер плановой рентабельности (прибыли) в составе цены на указанную продукцию устанавливается в размере не более 2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363">
        <w:rPr>
          <w:rFonts w:ascii="Times New Roman" w:hAnsi="Times New Roman" w:cs="Times New Roman"/>
          <w:sz w:val="28"/>
          <w:szCs w:val="28"/>
        </w:rPr>
        <w:t xml:space="preserve">себестоимости продукции, </w:t>
      </w:r>
      <w:r w:rsidR="00030FA2">
        <w:rPr>
          <w:rFonts w:ascii="Times New Roman" w:hAnsi="Times New Roman" w:cs="Times New Roman"/>
          <w:sz w:val="28"/>
          <w:szCs w:val="28"/>
        </w:rPr>
        <w:t xml:space="preserve">но не менее </w:t>
      </w:r>
      <w:r w:rsidR="00006925" w:rsidRPr="00006925">
        <w:rPr>
          <w:rFonts w:ascii="Times New Roman" w:hAnsi="Times New Roman" w:cs="Times New Roman"/>
          <w:sz w:val="28"/>
          <w:szCs w:val="28"/>
        </w:rPr>
        <w:t xml:space="preserve">10 процентов </w:t>
      </w:r>
      <w:r w:rsidR="00AB45A7" w:rsidRPr="006F4363">
        <w:rPr>
          <w:rFonts w:ascii="Times New Roman" w:hAnsi="Times New Roman" w:cs="Times New Roman"/>
          <w:sz w:val="28"/>
          <w:szCs w:val="28"/>
        </w:rPr>
        <w:t>себестоимости продукции</w:t>
      </w:r>
      <w:r w:rsidR="00006925" w:rsidRPr="00006925">
        <w:rPr>
          <w:rFonts w:ascii="Times New Roman" w:hAnsi="Times New Roman" w:cs="Times New Roman"/>
          <w:sz w:val="28"/>
          <w:szCs w:val="28"/>
        </w:rPr>
        <w:t>.</w:t>
      </w:r>
      <w:r w:rsidR="00006925">
        <w:rPr>
          <w:rFonts w:ascii="Times New Roman" w:hAnsi="Times New Roman" w:cs="Times New Roman"/>
          <w:sz w:val="28"/>
          <w:szCs w:val="28"/>
        </w:rPr>
        <w:t>»;</w:t>
      </w:r>
    </w:p>
    <w:p w:rsidR="00922364" w:rsidRDefault="00922364" w:rsidP="00BE1A9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B45A7">
        <w:rPr>
          <w:rFonts w:ascii="Times New Roman" w:hAnsi="Times New Roman" w:cs="Times New Roman"/>
          <w:sz w:val="28"/>
          <w:szCs w:val="28"/>
        </w:rPr>
        <w:t>абзац второй исключить;</w:t>
      </w:r>
    </w:p>
    <w:p w:rsidR="00030FA2" w:rsidRDefault="00030FA2" w:rsidP="00BE1A9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30FA2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030F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695D" w:rsidRDefault="00030FA2" w:rsidP="00BE1A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0FA2">
        <w:rPr>
          <w:rFonts w:ascii="Times New Roman" w:hAnsi="Times New Roman" w:cs="Times New Roman"/>
          <w:sz w:val="28"/>
          <w:szCs w:val="28"/>
        </w:rPr>
        <w:t>В случае обоснования головным исполнителем государственного контракта (потенциальным головным исполнителем при определении прогнозной цены на продукцию) необходимости направления части прибыли от поставки продукции на развитие производства</w:t>
      </w:r>
      <w:r w:rsidR="004F695D" w:rsidRPr="004F695D">
        <w:rPr>
          <w:rFonts w:ascii="Times New Roman" w:hAnsi="Times New Roman" w:cs="Times New Roman"/>
          <w:sz w:val="28"/>
          <w:szCs w:val="28"/>
        </w:rPr>
        <w:t xml:space="preserve"> плановая рентабельность</w:t>
      </w:r>
      <w:r w:rsidR="004F695D">
        <w:rPr>
          <w:rFonts w:ascii="Times New Roman" w:hAnsi="Times New Roman" w:cs="Times New Roman"/>
          <w:sz w:val="28"/>
          <w:szCs w:val="28"/>
        </w:rPr>
        <w:t xml:space="preserve"> </w:t>
      </w:r>
      <w:r w:rsidR="004F695D" w:rsidRPr="004F695D">
        <w:rPr>
          <w:rFonts w:ascii="Times New Roman" w:hAnsi="Times New Roman" w:cs="Times New Roman"/>
          <w:sz w:val="28"/>
          <w:szCs w:val="28"/>
        </w:rPr>
        <w:t>(прибыль) в составе цены продукци</w:t>
      </w:r>
      <w:r w:rsidR="004F695D">
        <w:rPr>
          <w:rFonts w:ascii="Times New Roman" w:hAnsi="Times New Roman" w:cs="Times New Roman"/>
          <w:sz w:val="28"/>
          <w:szCs w:val="28"/>
        </w:rPr>
        <w:t>и</w:t>
      </w:r>
      <w:r w:rsidR="004F695D" w:rsidRPr="004F695D">
        <w:rPr>
          <w:rFonts w:ascii="Times New Roman" w:hAnsi="Times New Roman" w:cs="Times New Roman"/>
          <w:sz w:val="28"/>
          <w:szCs w:val="28"/>
        </w:rPr>
        <w:t xml:space="preserve"> устанавливается в размере от 20 до 25 процентов </w:t>
      </w:r>
      <w:r w:rsidR="004F695D">
        <w:rPr>
          <w:rFonts w:ascii="Times New Roman" w:hAnsi="Times New Roman" w:cs="Times New Roman"/>
          <w:sz w:val="28"/>
          <w:szCs w:val="28"/>
        </w:rPr>
        <w:t>себестоимости продукции.».</w:t>
      </w:r>
    </w:p>
    <w:p w:rsidR="00030FA2" w:rsidRDefault="00030FA2" w:rsidP="004F6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95D" w:rsidRDefault="004F695D" w:rsidP="004F6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8C" w:rsidRPr="002A233D" w:rsidRDefault="0085128C" w:rsidP="002A23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128C" w:rsidRPr="002A233D" w:rsidSect="00D1124F">
      <w:headerReference w:type="default" r:id="rId9"/>
      <w:pgSz w:w="11906" w:h="16838"/>
      <w:pgMar w:top="1134" w:right="567" w:bottom="1134" w:left="1134" w:header="482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A6" w:rsidRDefault="005831A6" w:rsidP="00623889">
      <w:pPr>
        <w:spacing w:after="0" w:line="240" w:lineRule="auto"/>
      </w:pPr>
      <w:r>
        <w:separator/>
      </w:r>
    </w:p>
  </w:endnote>
  <w:endnote w:type="continuationSeparator" w:id="0">
    <w:p w:rsidR="005831A6" w:rsidRDefault="005831A6" w:rsidP="0062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A6" w:rsidRDefault="005831A6" w:rsidP="00623889">
      <w:pPr>
        <w:spacing w:after="0" w:line="240" w:lineRule="auto"/>
      </w:pPr>
      <w:r>
        <w:separator/>
      </w:r>
    </w:p>
  </w:footnote>
  <w:footnote w:type="continuationSeparator" w:id="0">
    <w:p w:rsidR="005831A6" w:rsidRDefault="005831A6" w:rsidP="0062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893513"/>
      <w:docPartObj>
        <w:docPartGallery w:val="Page Numbers (Top of Page)"/>
        <w:docPartUnique/>
      </w:docPartObj>
    </w:sdtPr>
    <w:sdtEndPr/>
    <w:sdtContent>
      <w:p w:rsidR="00B61D02" w:rsidRDefault="005831A6">
        <w:pPr>
          <w:pStyle w:val="ab"/>
          <w:jc w:val="center"/>
        </w:pPr>
      </w:p>
    </w:sdtContent>
  </w:sdt>
  <w:p w:rsidR="00B61D02" w:rsidRDefault="00B61D0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02" w:rsidRPr="00B61D02" w:rsidRDefault="00B61D02" w:rsidP="00B61D02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B61D02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2E78"/>
    <w:multiLevelType w:val="multilevel"/>
    <w:tmpl w:val="C7EE951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57B7EF5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622C1A"/>
    <w:multiLevelType w:val="multilevel"/>
    <w:tmpl w:val="0DF2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C701B6"/>
    <w:multiLevelType w:val="hybridMultilevel"/>
    <w:tmpl w:val="B4524ACA"/>
    <w:lvl w:ilvl="0" w:tplc="284A0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73725"/>
    <w:multiLevelType w:val="hybridMultilevel"/>
    <w:tmpl w:val="B0C4EAF2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57B8"/>
    <w:multiLevelType w:val="hybridMultilevel"/>
    <w:tmpl w:val="24F2D554"/>
    <w:lvl w:ilvl="0" w:tplc="16BA3352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A1506"/>
    <w:multiLevelType w:val="hybridMultilevel"/>
    <w:tmpl w:val="3E0CE674"/>
    <w:lvl w:ilvl="0" w:tplc="833E5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992D42"/>
    <w:multiLevelType w:val="multilevel"/>
    <w:tmpl w:val="CCD253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ED658D"/>
    <w:multiLevelType w:val="hybridMultilevel"/>
    <w:tmpl w:val="E09428A4"/>
    <w:lvl w:ilvl="0" w:tplc="EACAD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66316"/>
    <w:multiLevelType w:val="hybridMultilevel"/>
    <w:tmpl w:val="422E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1441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4623D3"/>
    <w:multiLevelType w:val="hybridMultilevel"/>
    <w:tmpl w:val="FDE62422"/>
    <w:lvl w:ilvl="0" w:tplc="6C14D98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4B3E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282708"/>
    <w:multiLevelType w:val="hybridMultilevel"/>
    <w:tmpl w:val="D708E7BA"/>
    <w:lvl w:ilvl="0" w:tplc="8B92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9465B0"/>
    <w:multiLevelType w:val="hybridMultilevel"/>
    <w:tmpl w:val="17C420BE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330C"/>
    <w:multiLevelType w:val="hybridMultilevel"/>
    <w:tmpl w:val="4154B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4C2DD5"/>
    <w:multiLevelType w:val="hybridMultilevel"/>
    <w:tmpl w:val="FF54FD06"/>
    <w:lvl w:ilvl="0" w:tplc="44A85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8364B1"/>
    <w:multiLevelType w:val="hybridMultilevel"/>
    <w:tmpl w:val="417E0E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153E92"/>
    <w:multiLevelType w:val="multilevel"/>
    <w:tmpl w:val="73920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F53DB5"/>
    <w:multiLevelType w:val="hybridMultilevel"/>
    <w:tmpl w:val="F12CAE8C"/>
    <w:lvl w:ilvl="0" w:tplc="C28E5780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F3386"/>
    <w:multiLevelType w:val="hybridMultilevel"/>
    <w:tmpl w:val="C6F086FE"/>
    <w:lvl w:ilvl="0" w:tplc="4CAA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C455FF"/>
    <w:multiLevelType w:val="multilevel"/>
    <w:tmpl w:val="6F407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1F6CC6"/>
    <w:multiLevelType w:val="hybridMultilevel"/>
    <w:tmpl w:val="776004EC"/>
    <w:lvl w:ilvl="0" w:tplc="0562C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204027"/>
    <w:multiLevelType w:val="hybridMultilevel"/>
    <w:tmpl w:val="9AF6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23"/>
  </w:num>
  <w:num w:numId="5">
    <w:abstractNumId w:val="20"/>
  </w:num>
  <w:num w:numId="6">
    <w:abstractNumId w:val="6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4"/>
  </w:num>
  <w:num w:numId="16">
    <w:abstractNumId w:val="12"/>
  </w:num>
  <w:num w:numId="17">
    <w:abstractNumId w:val="1"/>
  </w:num>
  <w:num w:numId="18">
    <w:abstractNumId w:val="10"/>
  </w:num>
  <w:num w:numId="19">
    <w:abstractNumId w:val="22"/>
  </w:num>
  <w:num w:numId="20">
    <w:abstractNumId w:val="16"/>
  </w:num>
  <w:num w:numId="21">
    <w:abstractNumId w:val="8"/>
  </w:num>
  <w:num w:numId="22">
    <w:abstractNumId w:val="9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34"/>
    <w:rsid w:val="00006925"/>
    <w:rsid w:val="000235D2"/>
    <w:rsid w:val="00025162"/>
    <w:rsid w:val="00026456"/>
    <w:rsid w:val="00030FA2"/>
    <w:rsid w:val="00035B8F"/>
    <w:rsid w:val="00042375"/>
    <w:rsid w:val="00042C83"/>
    <w:rsid w:val="00063104"/>
    <w:rsid w:val="00064120"/>
    <w:rsid w:val="00065207"/>
    <w:rsid w:val="00065ECF"/>
    <w:rsid w:val="000676AB"/>
    <w:rsid w:val="00072A5F"/>
    <w:rsid w:val="00084375"/>
    <w:rsid w:val="00094481"/>
    <w:rsid w:val="000A7217"/>
    <w:rsid w:val="000A7EB9"/>
    <w:rsid w:val="000B3945"/>
    <w:rsid w:val="000B4C79"/>
    <w:rsid w:val="000B7E55"/>
    <w:rsid w:val="000C06FB"/>
    <w:rsid w:val="000C15FC"/>
    <w:rsid w:val="000D19F5"/>
    <w:rsid w:val="000D5CC2"/>
    <w:rsid w:val="000E7C87"/>
    <w:rsid w:val="000F29C4"/>
    <w:rsid w:val="000F5B9E"/>
    <w:rsid w:val="0010116E"/>
    <w:rsid w:val="0010230F"/>
    <w:rsid w:val="0010256B"/>
    <w:rsid w:val="001052FA"/>
    <w:rsid w:val="00105EEC"/>
    <w:rsid w:val="0011787C"/>
    <w:rsid w:val="00122BAE"/>
    <w:rsid w:val="00125445"/>
    <w:rsid w:val="001324EC"/>
    <w:rsid w:val="00136FF3"/>
    <w:rsid w:val="00146AF0"/>
    <w:rsid w:val="00147D0A"/>
    <w:rsid w:val="001647B6"/>
    <w:rsid w:val="00167AF8"/>
    <w:rsid w:val="0017229E"/>
    <w:rsid w:val="00174C72"/>
    <w:rsid w:val="001763BD"/>
    <w:rsid w:val="00183166"/>
    <w:rsid w:val="0018342A"/>
    <w:rsid w:val="00190085"/>
    <w:rsid w:val="0019089B"/>
    <w:rsid w:val="0019441D"/>
    <w:rsid w:val="001A77F8"/>
    <w:rsid w:val="001B026D"/>
    <w:rsid w:val="001C04A5"/>
    <w:rsid w:val="001C28D9"/>
    <w:rsid w:val="001C6F76"/>
    <w:rsid w:val="001D788B"/>
    <w:rsid w:val="001D7B10"/>
    <w:rsid w:val="001F2952"/>
    <w:rsid w:val="00207853"/>
    <w:rsid w:val="00212D2E"/>
    <w:rsid w:val="002259D1"/>
    <w:rsid w:val="002378D6"/>
    <w:rsid w:val="002626E9"/>
    <w:rsid w:val="00262D0D"/>
    <w:rsid w:val="00263679"/>
    <w:rsid w:val="00266440"/>
    <w:rsid w:val="0026790F"/>
    <w:rsid w:val="0027493A"/>
    <w:rsid w:val="00276AFB"/>
    <w:rsid w:val="00287BDA"/>
    <w:rsid w:val="002A0694"/>
    <w:rsid w:val="002A233D"/>
    <w:rsid w:val="002A79A3"/>
    <w:rsid w:val="002B22D9"/>
    <w:rsid w:val="002C34B2"/>
    <w:rsid w:val="002E0255"/>
    <w:rsid w:val="002E1F52"/>
    <w:rsid w:val="002E3848"/>
    <w:rsid w:val="002E4C78"/>
    <w:rsid w:val="002F2C38"/>
    <w:rsid w:val="00310166"/>
    <w:rsid w:val="00313F96"/>
    <w:rsid w:val="003179D9"/>
    <w:rsid w:val="00337DEC"/>
    <w:rsid w:val="0034312A"/>
    <w:rsid w:val="00356207"/>
    <w:rsid w:val="00381CF6"/>
    <w:rsid w:val="00385F98"/>
    <w:rsid w:val="00390F22"/>
    <w:rsid w:val="00394BE3"/>
    <w:rsid w:val="00395FDC"/>
    <w:rsid w:val="00397E93"/>
    <w:rsid w:val="003A2DB6"/>
    <w:rsid w:val="003B305A"/>
    <w:rsid w:val="003B3FA7"/>
    <w:rsid w:val="003B502A"/>
    <w:rsid w:val="003C0E03"/>
    <w:rsid w:val="003C0EE9"/>
    <w:rsid w:val="003C43DD"/>
    <w:rsid w:val="003C601C"/>
    <w:rsid w:val="003D1B22"/>
    <w:rsid w:val="003E07FB"/>
    <w:rsid w:val="003E18B7"/>
    <w:rsid w:val="003E1ADB"/>
    <w:rsid w:val="003F3A96"/>
    <w:rsid w:val="003F454C"/>
    <w:rsid w:val="004026FE"/>
    <w:rsid w:val="0041195B"/>
    <w:rsid w:val="00421678"/>
    <w:rsid w:val="0043153C"/>
    <w:rsid w:val="00457D8D"/>
    <w:rsid w:val="00460DB4"/>
    <w:rsid w:val="00472197"/>
    <w:rsid w:val="00486A0B"/>
    <w:rsid w:val="0049544C"/>
    <w:rsid w:val="0049561D"/>
    <w:rsid w:val="00496731"/>
    <w:rsid w:val="004A11D3"/>
    <w:rsid w:val="004A6E0D"/>
    <w:rsid w:val="004B07A0"/>
    <w:rsid w:val="004B506A"/>
    <w:rsid w:val="004B627E"/>
    <w:rsid w:val="004C5D5F"/>
    <w:rsid w:val="004C6D67"/>
    <w:rsid w:val="004D2E3D"/>
    <w:rsid w:val="004D418C"/>
    <w:rsid w:val="004D681C"/>
    <w:rsid w:val="004E1AE5"/>
    <w:rsid w:val="004F1DB4"/>
    <w:rsid w:val="004F6593"/>
    <w:rsid w:val="004F695D"/>
    <w:rsid w:val="005060D0"/>
    <w:rsid w:val="00516344"/>
    <w:rsid w:val="00517175"/>
    <w:rsid w:val="00525A0C"/>
    <w:rsid w:val="00527244"/>
    <w:rsid w:val="00545A20"/>
    <w:rsid w:val="005517A6"/>
    <w:rsid w:val="0055241E"/>
    <w:rsid w:val="00553542"/>
    <w:rsid w:val="005577A8"/>
    <w:rsid w:val="005629B7"/>
    <w:rsid w:val="005831A6"/>
    <w:rsid w:val="00586569"/>
    <w:rsid w:val="005873DB"/>
    <w:rsid w:val="00590839"/>
    <w:rsid w:val="0059496A"/>
    <w:rsid w:val="0059538E"/>
    <w:rsid w:val="005A1986"/>
    <w:rsid w:val="005A49DF"/>
    <w:rsid w:val="005A64B0"/>
    <w:rsid w:val="005B133A"/>
    <w:rsid w:val="005C1681"/>
    <w:rsid w:val="005C7C5F"/>
    <w:rsid w:val="005D5BF1"/>
    <w:rsid w:val="005E0124"/>
    <w:rsid w:val="005E52AE"/>
    <w:rsid w:val="00602A4E"/>
    <w:rsid w:val="00610FDB"/>
    <w:rsid w:val="006176A0"/>
    <w:rsid w:val="00617EAA"/>
    <w:rsid w:val="00623889"/>
    <w:rsid w:val="00627C33"/>
    <w:rsid w:val="00635B73"/>
    <w:rsid w:val="00642010"/>
    <w:rsid w:val="006541F5"/>
    <w:rsid w:val="006570A5"/>
    <w:rsid w:val="0065772E"/>
    <w:rsid w:val="00663662"/>
    <w:rsid w:val="006651B2"/>
    <w:rsid w:val="00667CCC"/>
    <w:rsid w:val="00683DC2"/>
    <w:rsid w:val="00694F2A"/>
    <w:rsid w:val="006A43D1"/>
    <w:rsid w:val="006A7888"/>
    <w:rsid w:val="006B198E"/>
    <w:rsid w:val="006B2C98"/>
    <w:rsid w:val="006B65F8"/>
    <w:rsid w:val="006C17EA"/>
    <w:rsid w:val="006C1E9A"/>
    <w:rsid w:val="006D00FA"/>
    <w:rsid w:val="006D1196"/>
    <w:rsid w:val="006D1E39"/>
    <w:rsid w:val="006D2CE3"/>
    <w:rsid w:val="006D6611"/>
    <w:rsid w:val="006D7CDB"/>
    <w:rsid w:val="006E3B2C"/>
    <w:rsid w:val="006E6A9B"/>
    <w:rsid w:val="006F4363"/>
    <w:rsid w:val="006F5E86"/>
    <w:rsid w:val="007030D1"/>
    <w:rsid w:val="007153BC"/>
    <w:rsid w:val="00721D83"/>
    <w:rsid w:val="007220E1"/>
    <w:rsid w:val="00723D69"/>
    <w:rsid w:val="007246FD"/>
    <w:rsid w:val="00726AA1"/>
    <w:rsid w:val="00735969"/>
    <w:rsid w:val="00745C51"/>
    <w:rsid w:val="007515A2"/>
    <w:rsid w:val="00757A2A"/>
    <w:rsid w:val="007665A0"/>
    <w:rsid w:val="00773183"/>
    <w:rsid w:val="00786041"/>
    <w:rsid w:val="007902AA"/>
    <w:rsid w:val="0079120B"/>
    <w:rsid w:val="0079233C"/>
    <w:rsid w:val="00795DAD"/>
    <w:rsid w:val="007A173A"/>
    <w:rsid w:val="007B38CA"/>
    <w:rsid w:val="007C3CC8"/>
    <w:rsid w:val="007C6052"/>
    <w:rsid w:val="007C720E"/>
    <w:rsid w:val="007D094E"/>
    <w:rsid w:val="007D23D5"/>
    <w:rsid w:val="007E1D01"/>
    <w:rsid w:val="00803EF5"/>
    <w:rsid w:val="008043CB"/>
    <w:rsid w:val="00811AF6"/>
    <w:rsid w:val="00811D69"/>
    <w:rsid w:val="00830ACC"/>
    <w:rsid w:val="00833117"/>
    <w:rsid w:val="008335E7"/>
    <w:rsid w:val="00835C0F"/>
    <w:rsid w:val="0085128C"/>
    <w:rsid w:val="00851947"/>
    <w:rsid w:val="00864871"/>
    <w:rsid w:val="00873A8B"/>
    <w:rsid w:val="0087682A"/>
    <w:rsid w:val="00880915"/>
    <w:rsid w:val="00882F1E"/>
    <w:rsid w:val="008837ED"/>
    <w:rsid w:val="00891ADE"/>
    <w:rsid w:val="00891C64"/>
    <w:rsid w:val="0089221F"/>
    <w:rsid w:val="00893A46"/>
    <w:rsid w:val="0089436C"/>
    <w:rsid w:val="008965EB"/>
    <w:rsid w:val="008A2128"/>
    <w:rsid w:val="008B18DD"/>
    <w:rsid w:val="008C0ADD"/>
    <w:rsid w:val="008C5F85"/>
    <w:rsid w:val="008D55A6"/>
    <w:rsid w:val="008E0FD8"/>
    <w:rsid w:val="008E3F73"/>
    <w:rsid w:val="008E4095"/>
    <w:rsid w:val="008F03DF"/>
    <w:rsid w:val="00913CDA"/>
    <w:rsid w:val="00917C24"/>
    <w:rsid w:val="00922364"/>
    <w:rsid w:val="00925683"/>
    <w:rsid w:val="009270D2"/>
    <w:rsid w:val="00932143"/>
    <w:rsid w:val="00932953"/>
    <w:rsid w:val="009342E0"/>
    <w:rsid w:val="00940ACD"/>
    <w:rsid w:val="00961D07"/>
    <w:rsid w:val="00977895"/>
    <w:rsid w:val="00987FD3"/>
    <w:rsid w:val="00991657"/>
    <w:rsid w:val="009A5F03"/>
    <w:rsid w:val="009C30EF"/>
    <w:rsid w:val="009C5BF9"/>
    <w:rsid w:val="009C5E20"/>
    <w:rsid w:val="009D179A"/>
    <w:rsid w:val="009D220A"/>
    <w:rsid w:val="009D4510"/>
    <w:rsid w:val="009D6D34"/>
    <w:rsid w:val="009E2322"/>
    <w:rsid w:val="009F0955"/>
    <w:rsid w:val="00A063B5"/>
    <w:rsid w:val="00A07131"/>
    <w:rsid w:val="00A1087A"/>
    <w:rsid w:val="00A14C39"/>
    <w:rsid w:val="00A360F8"/>
    <w:rsid w:val="00A3645A"/>
    <w:rsid w:val="00A40252"/>
    <w:rsid w:val="00A41C44"/>
    <w:rsid w:val="00A4503F"/>
    <w:rsid w:val="00A4721A"/>
    <w:rsid w:val="00A66C72"/>
    <w:rsid w:val="00A7064C"/>
    <w:rsid w:val="00A70C31"/>
    <w:rsid w:val="00A80B3D"/>
    <w:rsid w:val="00A87AB1"/>
    <w:rsid w:val="00A93C2E"/>
    <w:rsid w:val="00A95728"/>
    <w:rsid w:val="00AA449B"/>
    <w:rsid w:val="00AB45A7"/>
    <w:rsid w:val="00AC5A47"/>
    <w:rsid w:val="00AD7345"/>
    <w:rsid w:val="00AE101E"/>
    <w:rsid w:val="00AE74DE"/>
    <w:rsid w:val="00AF3B9B"/>
    <w:rsid w:val="00B02F82"/>
    <w:rsid w:val="00B03C47"/>
    <w:rsid w:val="00B23828"/>
    <w:rsid w:val="00B271C2"/>
    <w:rsid w:val="00B41BDF"/>
    <w:rsid w:val="00B559D4"/>
    <w:rsid w:val="00B61D02"/>
    <w:rsid w:val="00B64FCE"/>
    <w:rsid w:val="00B701DB"/>
    <w:rsid w:val="00B71AC2"/>
    <w:rsid w:val="00B76FC0"/>
    <w:rsid w:val="00B80E0C"/>
    <w:rsid w:val="00B9670B"/>
    <w:rsid w:val="00BA1076"/>
    <w:rsid w:val="00BC1D32"/>
    <w:rsid w:val="00BC6A62"/>
    <w:rsid w:val="00BE1A9C"/>
    <w:rsid w:val="00BE2372"/>
    <w:rsid w:val="00BF015D"/>
    <w:rsid w:val="00BF2715"/>
    <w:rsid w:val="00C12C13"/>
    <w:rsid w:val="00C1311B"/>
    <w:rsid w:val="00C210E0"/>
    <w:rsid w:val="00C565B8"/>
    <w:rsid w:val="00C62DD5"/>
    <w:rsid w:val="00C71A64"/>
    <w:rsid w:val="00C73DEC"/>
    <w:rsid w:val="00C84F52"/>
    <w:rsid w:val="00CA6F91"/>
    <w:rsid w:val="00CB0C0E"/>
    <w:rsid w:val="00CB19F0"/>
    <w:rsid w:val="00CB1BD2"/>
    <w:rsid w:val="00CB1EEE"/>
    <w:rsid w:val="00CB6C1C"/>
    <w:rsid w:val="00CC3432"/>
    <w:rsid w:val="00CD7464"/>
    <w:rsid w:val="00CE1E5B"/>
    <w:rsid w:val="00CE38CC"/>
    <w:rsid w:val="00CF2455"/>
    <w:rsid w:val="00D0323E"/>
    <w:rsid w:val="00D1124F"/>
    <w:rsid w:val="00D1614D"/>
    <w:rsid w:val="00D168D2"/>
    <w:rsid w:val="00D17CF4"/>
    <w:rsid w:val="00D246F1"/>
    <w:rsid w:val="00D46317"/>
    <w:rsid w:val="00D50211"/>
    <w:rsid w:val="00D52E32"/>
    <w:rsid w:val="00D60D61"/>
    <w:rsid w:val="00D63684"/>
    <w:rsid w:val="00D64358"/>
    <w:rsid w:val="00D7003A"/>
    <w:rsid w:val="00D72D63"/>
    <w:rsid w:val="00D838F9"/>
    <w:rsid w:val="00D91D47"/>
    <w:rsid w:val="00DB5C42"/>
    <w:rsid w:val="00DB74B1"/>
    <w:rsid w:val="00DC188B"/>
    <w:rsid w:val="00DE0D6F"/>
    <w:rsid w:val="00DF185B"/>
    <w:rsid w:val="00E01E00"/>
    <w:rsid w:val="00E020FA"/>
    <w:rsid w:val="00E1511B"/>
    <w:rsid w:val="00E1737A"/>
    <w:rsid w:val="00E17ED4"/>
    <w:rsid w:val="00E472CA"/>
    <w:rsid w:val="00E565B8"/>
    <w:rsid w:val="00E6653F"/>
    <w:rsid w:val="00E77A7D"/>
    <w:rsid w:val="00E8062A"/>
    <w:rsid w:val="00E95C7D"/>
    <w:rsid w:val="00EA1F13"/>
    <w:rsid w:val="00EA3146"/>
    <w:rsid w:val="00EA41FF"/>
    <w:rsid w:val="00EB710E"/>
    <w:rsid w:val="00EC131C"/>
    <w:rsid w:val="00EC67D3"/>
    <w:rsid w:val="00ED2079"/>
    <w:rsid w:val="00ED42C4"/>
    <w:rsid w:val="00ED4772"/>
    <w:rsid w:val="00EE09FC"/>
    <w:rsid w:val="00EE0B13"/>
    <w:rsid w:val="00EE2BF0"/>
    <w:rsid w:val="00EE4EC7"/>
    <w:rsid w:val="00EE7B77"/>
    <w:rsid w:val="00EF5CE5"/>
    <w:rsid w:val="00F13B76"/>
    <w:rsid w:val="00F40BAD"/>
    <w:rsid w:val="00F42E36"/>
    <w:rsid w:val="00F52F3D"/>
    <w:rsid w:val="00F550BE"/>
    <w:rsid w:val="00F63940"/>
    <w:rsid w:val="00F653DB"/>
    <w:rsid w:val="00F76BF4"/>
    <w:rsid w:val="00F76D8B"/>
    <w:rsid w:val="00F842E0"/>
    <w:rsid w:val="00F97303"/>
    <w:rsid w:val="00FA3868"/>
    <w:rsid w:val="00FB34FA"/>
    <w:rsid w:val="00FB66EB"/>
    <w:rsid w:val="00FC20A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75948"/>
  <w15:docId w15:val="{30970720-1F0F-4FA8-BB55-544F741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7C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7C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7C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7C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7C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D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3889"/>
  </w:style>
  <w:style w:type="paragraph" w:styleId="ad">
    <w:name w:val="footer"/>
    <w:basedOn w:val="a"/>
    <w:link w:val="ae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889"/>
  </w:style>
  <w:style w:type="paragraph" w:styleId="af">
    <w:name w:val="footnote text"/>
    <w:basedOn w:val="a"/>
    <w:link w:val="af0"/>
    <w:uiPriority w:val="99"/>
    <w:semiHidden/>
    <w:unhideWhenUsed/>
    <w:rsid w:val="001763B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63B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63BD"/>
    <w:rPr>
      <w:vertAlign w:val="superscript"/>
    </w:rPr>
  </w:style>
  <w:style w:type="table" w:styleId="af2">
    <w:name w:val="Table Grid"/>
    <w:basedOn w:val="a1"/>
    <w:uiPriority w:val="39"/>
    <w:rsid w:val="00A4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917C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917C24"/>
    <w:rPr>
      <w:rFonts w:ascii="Trebuchet MS" w:eastAsia="Trebuchet MS" w:hAnsi="Trebuchet MS" w:cs="Trebuchet MS"/>
      <w:b/>
      <w:bCs/>
      <w:sz w:val="9"/>
      <w:szCs w:val="9"/>
      <w:shd w:val="clear" w:color="auto" w:fill="FFFFFF"/>
    </w:rPr>
  </w:style>
  <w:style w:type="character" w:customStyle="1" w:styleId="218pt75">
    <w:name w:val="Основной текст (2) + 18 pt;Масштаб 75%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 + Малые прописные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917C2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1">
    <w:name w:val="Заголовок №1_"/>
    <w:link w:val="10"/>
    <w:rsid w:val="00917C24"/>
    <w:rPr>
      <w:rFonts w:ascii="Arial Narrow" w:eastAsia="Arial Narrow" w:hAnsi="Arial Narrow" w:cs="Arial Narrow"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7C24"/>
    <w:pPr>
      <w:widowControl w:val="0"/>
      <w:shd w:val="clear" w:color="auto" w:fill="FFFFFF"/>
      <w:spacing w:after="300" w:line="0" w:lineRule="atLeast"/>
    </w:pPr>
    <w:rPr>
      <w:rFonts w:ascii="Trebuchet MS" w:eastAsia="Trebuchet MS" w:hAnsi="Trebuchet MS" w:cs="Trebuchet MS"/>
      <w:b/>
      <w:bCs/>
      <w:sz w:val="9"/>
      <w:szCs w:val="9"/>
    </w:rPr>
  </w:style>
  <w:style w:type="paragraph" w:customStyle="1" w:styleId="40">
    <w:name w:val="Основной текст (4)"/>
    <w:basedOn w:val="a"/>
    <w:link w:val="4"/>
    <w:rsid w:val="00917C24"/>
    <w:pPr>
      <w:widowControl w:val="0"/>
      <w:shd w:val="clear" w:color="auto" w:fill="FFFFFF"/>
      <w:spacing w:before="1020" w:after="48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17C24"/>
    <w:pPr>
      <w:widowControl w:val="0"/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10">
    <w:name w:val="Заголовок №1"/>
    <w:basedOn w:val="a"/>
    <w:link w:val="1"/>
    <w:rsid w:val="00917C24"/>
    <w:pPr>
      <w:widowControl w:val="0"/>
      <w:shd w:val="clear" w:color="auto" w:fill="FFFFFF"/>
      <w:spacing w:before="60" w:after="60" w:line="0" w:lineRule="atLeast"/>
      <w:jc w:val="both"/>
      <w:outlineLvl w:val="0"/>
    </w:pPr>
    <w:rPr>
      <w:rFonts w:ascii="Arial Narrow" w:eastAsia="Arial Narrow" w:hAnsi="Arial Narrow" w:cs="Arial Narrow"/>
      <w:sz w:val="38"/>
      <w:szCs w:val="38"/>
    </w:rPr>
  </w:style>
  <w:style w:type="paragraph" w:customStyle="1" w:styleId="50">
    <w:name w:val="Основной текст (5)"/>
    <w:basedOn w:val="a"/>
    <w:link w:val="5"/>
    <w:rsid w:val="00917C24"/>
    <w:pPr>
      <w:widowControl w:val="0"/>
      <w:shd w:val="clear" w:color="auto" w:fill="FFFFFF"/>
      <w:spacing w:before="360" w:after="780" w:line="0" w:lineRule="atLeast"/>
      <w:jc w:val="center"/>
    </w:pPr>
    <w:rPr>
      <w:rFonts w:ascii="Arial Narrow" w:eastAsia="Arial Narrow" w:hAnsi="Arial Narrow" w:cs="Arial Narrow"/>
      <w:sz w:val="21"/>
      <w:szCs w:val="21"/>
    </w:rPr>
  </w:style>
  <w:style w:type="character" w:styleId="af3">
    <w:name w:val="Hyperlink"/>
    <w:basedOn w:val="a0"/>
    <w:uiPriority w:val="99"/>
    <w:unhideWhenUsed/>
    <w:rsid w:val="00917C24"/>
    <w:rPr>
      <w:color w:val="0563C1" w:themeColor="hyperlink"/>
      <w:u w:val="single"/>
    </w:rPr>
  </w:style>
  <w:style w:type="paragraph" w:customStyle="1" w:styleId="ConsPlusNormal">
    <w:name w:val="ConsPlusNormal"/>
    <w:rsid w:val="007A1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Revision"/>
    <w:hidden/>
    <w:uiPriority w:val="99"/>
    <w:semiHidden/>
    <w:rsid w:val="00586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23FF-E7E0-4B18-9C26-6802FE7E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нова Евгения Саввовна</dc:creator>
  <cp:lastModifiedBy>Беляков Валентин Васильевич</cp:lastModifiedBy>
  <cp:revision>9</cp:revision>
  <cp:lastPrinted>2019-06-17T11:14:00Z</cp:lastPrinted>
  <dcterms:created xsi:type="dcterms:W3CDTF">2021-09-03T06:03:00Z</dcterms:created>
  <dcterms:modified xsi:type="dcterms:W3CDTF">2021-09-07T08:50:00Z</dcterms:modified>
</cp:coreProperties>
</file>